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9690B" w:rsidRPr="00A9690B" w14:paraId="06A0CA58" w14:textId="77777777" w:rsidTr="00BF63C9">
        <w:tc>
          <w:tcPr>
            <w:tcW w:w="4902" w:type="dxa"/>
          </w:tcPr>
          <w:p w14:paraId="258F7586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0D3ADB71" w:rsidR="00A47807" w:rsidRPr="00A9690B" w:rsidRDefault="00BF63C9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A9690B" w:rsidRPr="00A9690B" w14:paraId="2221CB5A" w14:textId="77777777" w:rsidTr="00BF63C9">
        <w:tc>
          <w:tcPr>
            <w:tcW w:w="4902" w:type="dxa"/>
          </w:tcPr>
          <w:p w14:paraId="617F4418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D9AAE0C" w:rsidR="00A47807" w:rsidRPr="00A9690B" w:rsidRDefault="00941681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Медийное сопровождение проекта «Платформа соинвестирования ключевых компетенций»</w:t>
            </w:r>
          </w:p>
        </w:tc>
      </w:tr>
      <w:tr w:rsidR="00A9690B" w:rsidRPr="00A9690B" w14:paraId="257A433B" w14:textId="77777777" w:rsidTr="00BF63C9">
        <w:tc>
          <w:tcPr>
            <w:tcW w:w="4902" w:type="dxa"/>
          </w:tcPr>
          <w:p w14:paraId="0583032E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F008FB3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азовая кафедра ВО «Автопромимпорт», факультет МЭиМП НИУ ВШЭ</w:t>
            </w:r>
          </w:p>
        </w:tc>
      </w:tr>
      <w:tr w:rsidR="00A9690B" w:rsidRPr="00A9690B" w14:paraId="5DC778C2" w14:textId="77777777" w:rsidTr="00BF63C9">
        <w:tc>
          <w:tcPr>
            <w:tcW w:w="4902" w:type="dxa"/>
          </w:tcPr>
          <w:p w14:paraId="5E71ED99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9573BC" w:rsidR="00CC261D" w:rsidRPr="00A9690B" w:rsidRDefault="00CC261D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одчуфаров Андрей Юрьевич, д.т.н., проф., </w:t>
            </w:r>
            <w:proofErr w:type="spellStart"/>
            <w:proofErr w:type="gramStart"/>
            <w:r w:rsidRPr="00A9690B">
              <w:rPr>
                <w:rFonts w:ascii="Times New Roman" w:hAnsi="Times New Roman" w:cs="Times New Roman"/>
                <w:iCs/>
              </w:rPr>
              <w:t>зав.кафедрой</w:t>
            </w:r>
            <w:proofErr w:type="spellEnd"/>
            <w:proofErr w:type="gramEnd"/>
            <w:r w:rsidRPr="00A9690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A9690B" w:rsidRPr="00A9690B" w14:paraId="630356E2" w14:textId="77777777" w:rsidTr="00BF63C9">
        <w:tc>
          <w:tcPr>
            <w:tcW w:w="4902" w:type="dxa"/>
          </w:tcPr>
          <w:p w14:paraId="105192E3" w14:textId="7D4825AF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A9690B">
              <w:rPr>
                <w:rFonts w:ascii="Times New Roman" w:hAnsi="Times New Roman" w:cs="Times New Roman"/>
                <w:lang w:val="en-US"/>
              </w:rPr>
              <w:t>/</w:t>
            </w:r>
            <w:r w:rsidRPr="00A9690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EAD3167" w:rsidR="00CC261D" w:rsidRPr="00A9690B" w:rsidRDefault="00FD6FF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роект реализуется 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совместно с компанией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IRP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Technology</w:t>
            </w:r>
            <w:r w:rsidRPr="00A9690B">
              <w:rPr>
                <w:rFonts w:ascii="Times New Roman" w:hAnsi="Times New Roman" w:cs="Times New Roman"/>
                <w:iCs/>
              </w:rPr>
              <w:t>,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факультетом социальных наук, факультетом компьютерных наук, факультетом экономических наук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НИУ ВШЭ</w:t>
            </w:r>
            <w:r w:rsidRPr="00A9690B">
              <w:rPr>
                <w:rFonts w:ascii="Times New Roman" w:hAnsi="Times New Roman" w:cs="Times New Roman"/>
                <w:iCs/>
              </w:rPr>
              <w:t>, во взаимодействии с ГК Ростех, ГК Росатом</w:t>
            </w:r>
          </w:p>
        </w:tc>
      </w:tr>
      <w:tr w:rsidR="00A9690B" w:rsidRPr="00A9690B" w14:paraId="03E3786D" w14:textId="77777777" w:rsidTr="00BF63C9">
        <w:tc>
          <w:tcPr>
            <w:tcW w:w="4902" w:type="dxa"/>
          </w:tcPr>
          <w:p w14:paraId="77318017" w14:textId="28C3646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1DBC37A" w14:textId="77777777" w:rsidR="00941681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 xml:space="preserve">Студенческому проекту «Платформа соинвестирования ключевых компетенций (ПСКК)» необходимо качественное </w:t>
            </w:r>
            <w:proofErr w:type="spellStart"/>
            <w:r w:rsidRPr="00941681">
              <w:rPr>
                <w:rFonts w:ascii="Times New Roman" w:hAnsi="Times New Roman" w:cs="Times New Roman"/>
                <w:iCs/>
              </w:rPr>
              <w:t>медийное</w:t>
            </w:r>
            <w:proofErr w:type="spellEnd"/>
            <w:r w:rsidRPr="00941681">
              <w:rPr>
                <w:rFonts w:ascii="Times New Roman" w:hAnsi="Times New Roman" w:cs="Times New Roman"/>
                <w:iCs/>
              </w:rPr>
              <w:t xml:space="preserve"> сопровождение. Нужно обеспечить ведение группы в ВКонтакте и официального сайта (https://pskk.hse.ru).</w:t>
            </w:r>
          </w:p>
          <w:p w14:paraId="76E7049F" w14:textId="77777777" w:rsidR="00941681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 xml:space="preserve">Студенческий проект ПСКК реализуется НИУ ВШЭ совместно с IRP Technology во взаимодействии с ГК Ростех и ГК Росатом. Он направлен на создание международного пространства для нового формата социально-экономических отношений, в котором каждый желающий сможет использовать и развивать свои компетенции совместно с лучшими партнерами для достижения экономически-эффективных и социально-значимых результатов, не задумываясь о необходимости привлечения финансовых ресурсов. </w:t>
            </w:r>
          </w:p>
          <w:p w14:paraId="17A937C8" w14:textId="77B2F822" w:rsidR="00941681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Есть 1</w:t>
            </w:r>
            <w:r w:rsidR="00F14FFB">
              <w:rPr>
                <w:rFonts w:ascii="Times New Roman" w:hAnsi="Times New Roman" w:cs="Times New Roman"/>
                <w:iCs/>
              </w:rPr>
              <w:t>5</w:t>
            </w:r>
            <w:r w:rsidRPr="00941681">
              <w:rPr>
                <w:rFonts w:ascii="Times New Roman" w:hAnsi="Times New Roman" w:cs="Times New Roman"/>
                <w:iCs/>
              </w:rPr>
              <w:t xml:space="preserve"> доступных мест по </w:t>
            </w:r>
            <w:r w:rsidR="00F14FFB">
              <w:rPr>
                <w:rFonts w:ascii="Times New Roman" w:hAnsi="Times New Roman" w:cs="Times New Roman"/>
                <w:iCs/>
              </w:rPr>
              <w:t>четырем</w:t>
            </w:r>
            <w:r w:rsidRPr="00941681">
              <w:rPr>
                <w:rFonts w:ascii="Times New Roman" w:hAnsi="Times New Roman" w:cs="Times New Roman"/>
                <w:iCs/>
              </w:rPr>
              <w:t xml:space="preserve"> направлениям:</w:t>
            </w:r>
          </w:p>
          <w:p w14:paraId="51CDBC69" w14:textId="27E621F2" w:rsidR="00941681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— Дизайнеры (</w:t>
            </w:r>
            <w:r w:rsidR="00F14FFB">
              <w:rPr>
                <w:rFonts w:ascii="Times New Roman" w:hAnsi="Times New Roman" w:cs="Times New Roman"/>
                <w:iCs/>
              </w:rPr>
              <w:t>5</w:t>
            </w:r>
            <w:r w:rsidRPr="00941681">
              <w:rPr>
                <w:rFonts w:ascii="Times New Roman" w:hAnsi="Times New Roman" w:cs="Times New Roman"/>
                <w:iCs/>
              </w:rPr>
              <w:t xml:space="preserve"> мест);</w:t>
            </w:r>
          </w:p>
          <w:p w14:paraId="5CC1F04B" w14:textId="77777777" w:rsidR="00941681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— Райтеры (5 мест);</w:t>
            </w:r>
          </w:p>
          <w:p w14:paraId="41BE39B6" w14:textId="77777777" w:rsidR="00CC261D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— Редакторы (2 места)</w:t>
            </w:r>
            <w:r w:rsidR="00F14FFB">
              <w:rPr>
                <w:rFonts w:ascii="Times New Roman" w:hAnsi="Times New Roman" w:cs="Times New Roman"/>
                <w:iCs/>
              </w:rPr>
              <w:t>;</w:t>
            </w:r>
          </w:p>
          <w:p w14:paraId="410BFC86" w14:textId="5C9C0817" w:rsidR="00F14FFB" w:rsidRPr="00F14FFB" w:rsidRDefault="00F14FFB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PR-</w:t>
            </w:r>
            <w:r>
              <w:rPr>
                <w:rFonts w:ascii="Times New Roman" w:hAnsi="Times New Roman" w:cs="Times New Roman"/>
                <w:iCs/>
              </w:rPr>
              <w:t>специалисты (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iCs/>
              </w:rPr>
              <w:t>места).</w:t>
            </w:r>
          </w:p>
        </w:tc>
      </w:tr>
      <w:tr w:rsidR="00A9690B" w:rsidRPr="00A9690B" w14:paraId="7C9CC284" w14:textId="77777777" w:rsidTr="00BF63C9">
        <w:tc>
          <w:tcPr>
            <w:tcW w:w="4902" w:type="dxa"/>
          </w:tcPr>
          <w:p w14:paraId="488F959C" w14:textId="6AF01058" w:rsidR="00CC261D" w:rsidRPr="00A9690B" w:rsidRDefault="00CC261D" w:rsidP="00CC261D">
            <w:pPr>
              <w:rPr>
                <w:rFonts w:ascii="Times New Roman" w:hAnsi="Times New Roman" w:cs="Times New Roman"/>
                <w:lang w:val="en-US"/>
              </w:rPr>
            </w:pPr>
            <w:r w:rsidRPr="00A9690B">
              <w:rPr>
                <w:rFonts w:ascii="Times New Roman" w:hAnsi="Times New Roman" w:cs="Times New Roman"/>
              </w:rPr>
              <w:t>Цель проекта</w:t>
            </w:r>
            <w:r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71C7CB4" w14:textId="77777777" w:rsidR="00941681" w:rsidRPr="00941681" w:rsidRDefault="00941681" w:rsidP="009416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1681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941681">
              <w:rPr>
                <w:rFonts w:ascii="Times New Roman" w:hAnsi="Times New Roman" w:cs="Times New Roman"/>
              </w:rPr>
              <w:t xml:space="preserve"> проекта </w:t>
            </w:r>
            <w:proofErr w:type="gramStart"/>
            <w:r w:rsidRPr="00941681">
              <w:rPr>
                <w:rFonts w:ascii="Times New Roman" w:hAnsi="Times New Roman" w:cs="Times New Roman"/>
              </w:rPr>
              <w:t>—  увеличить</w:t>
            </w:r>
            <w:proofErr w:type="gramEnd"/>
            <w:r w:rsidRPr="00941681">
              <w:rPr>
                <w:rFonts w:ascii="Times New Roman" w:hAnsi="Times New Roman" w:cs="Times New Roman"/>
              </w:rPr>
              <w:t xml:space="preserve"> охват платформы в социальных сетях и повысить осведомленность потенциальных участников и партнеров проекта о ее деятельности.</w:t>
            </w:r>
          </w:p>
          <w:p w14:paraId="3AE8C9BA" w14:textId="442F6057" w:rsidR="00941681" w:rsidRPr="00941681" w:rsidRDefault="00941681" w:rsidP="009416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1681">
              <w:rPr>
                <w:rFonts w:ascii="Times New Roman" w:hAnsi="Times New Roman" w:cs="Times New Roman"/>
                <w:b/>
                <w:bCs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941681">
              <w:rPr>
                <w:rFonts w:ascii="Times New Roman" w:hAnsi="Times New Roman" w:cs="Times New Roman"/>
              </w:rPr>
              <w:t>:</w:t>
            </w:r>
          </w:p>
          <w:p w14:paraId="0F8FB13A" w14:textId="77777777" w:rsidR="00941681" w:rsidRPr="00941681" w:rsidRDefault="00941681" w:rsidP="009416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1681">
              <w:rPr>
                <w:rFonts w:ascii="Times New Roman" w:hAnsi="Times New Roman" w:cs="Times New Roman"/>
              </w:rPr>
              <w:t>— Создание медиа-контента в ВКонтакте и на официальном сайте ПСКК;</w:t>
            </w:r>
          </w:p>
          <w:p w14:paraId="168EAA95" w14:textId="77777777" w:rsidR="00941681" w:rsidRPr="00941681" w:rsidRDefault="00941681" w:rsidP="009416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1681">
              <w:rPr>
                <w:rFonts w:ascii="Times New Roman" w:hAnsi="Times New Roman" w:cs="Times New Roman"/>
              </w:rPr>
              <w:t>— Разработка оригинальных материалов для страниц проекта;</w:t>
            </w:r>
          </w:p>
          <w:p w14:paraId="476B5B5C" w14:textId="7A32C58E" w:rsidR="000B3CA4" w:rsidRPr="00941681" w:rsidRDefault="00941681" w:rsidP="009416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1681">
              <w:rPr>
                <w:rFonts w:ascii="Times New Roman" w:hAnsi="Times New Roman" w:cs="Times New Roman"/>
              </w:rPr>
              <w:lastRenderedPageBreak/>
              <w:t>— Публикация контента о выполненных значимых задачах участниками различных отделов ПСКК.</w:t>
            </w:r>
          </w:p>
        </w:tc>
      </w:tr>
      <w:tr w:rsidR="00A9690B" w:rsidRPr="00A9690B" w14:paraId="7971A180" w14:textId="77777777" w:rsidTr="00BF63C9">
        <w:tc>
          <w:tcPr>
            <w:tcW w:w="4902" w:type="dxa"/>
          </w:tcPr>
          <w:p w14:paraId="010F560F" w14:textId="3890099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A6FD1F2" w:rsidR="004015E1" w:rsidRPr="004015E1" w:rsidRDefault="00304FD1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Запуск и ведение социальных медиа</w:t>
            </w:r>
            <w:r>
              <w:rPr>
                <w:rFonts w:ascii="Times New Roman" w:hAnsi="Times New Roman" w:cs="Times New Roman"/>
                <w:iCs/>
              </w:rPr>
              <w:t xml:space="preserve"> (включая </w:t>
            </w:r>
            <w:r w:rsidR="00F14FFB">
              <w:rPr>
                <w:rFonts w:ascii="Times New Roman" w:hAnsi="Times New Roman" w:cs="Times New Roman"/>
                <w:iCs/>
              </w:rPr>
              <w:t xml:space="preserve">написание </w:t>
            </w:r>
            <w:r>
              <w:rPr>
                <w:rFonts w:ascii="Times New Roman" w:hAnsi="Times New Roman" w:cs="Times New Roman"/>
                <w:iCs/>
              </w:rPr>
              <w:t>новост</w:t>
            </w:r>
            <w:r w:rsidR="00F14FFB">
              <w:rPr>
                <w:rFonts w:ascii="Times New Roman" w:hAnsi="Times New Roman" w:cs="Times New Roman"/>
                <w:iCs/>
              </w:rPr>
              <w:t>ей</w:t>
            </w:r>
            <w:r>
              <w:rPr>
                <w:rFonts w:ascii="Times New Roman" w:hAnsi="Times New Roman" w:cs="Times New Roman"/>
                <w:iCs/>
              </w:rPr>
              <w:t xml:space="preserve"> для портала проекта на сайте ВШЭ)</w:t>
            </w:r>
            <w:r w:rsidRPr="00304FD1">
              <w:rPr>
                <w:rFonts w:ascii="Times New Roman" w:hAnsi="Times New Roman" w:cs="Times New Roman"/>
                <w:iCs/>
              </w:rPr>
              <w:t xml:space="preserve"> по освещению работы ПСКК и смежных с проектом тем</w:t>
            </w:r>
            <w:r w:rsidR="000B3CA4" w:rsidRPr="00A9690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9690B" w:rsidRPr="00A9690B" w14:paraId="4203FB8C" w14:textId="77777777" w:rsidTr="00BF63C9">
        <w:tc>
          <w:tcPr>
            <w:tcW w:w="4902" w:type="dxa"/>
          </w:tcPr>
          <w:p w14:paraId="6F0554A2" w14:textId="49D97189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F53DA17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Приветствуются следующие навыки (необходимо обладать хотя бы несколькими):</w:t>
            </w:r>
          </w:p>
          <w:p w14:paraId="1EE24E3E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Управление проектами;</w:t>
            </w:r>
          </w:p>
          <w:p w14:paraId="6AE0689A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Командная работа;</w:t>
            </w:r>
          </w:p>
          <w:p w14:paraId="3E19D21C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Продвижение проектов в социальных сетях;</w:t>
            </w:r>
          </w:p>
          <w:p w14:paraId="7F9E40E1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Навыки удаленной работы;</w:t>
            </w:r>
          </w:p>
          <w:p w14:paraId="752BE73B" w14:textId="3413206B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 xml:space="preserve">— Работа с </w:t>
            </w:r>
            <w:r>
              <w:rPr>
                <w:rFonts w:ascii="Times New Roman" w:hAnsi="Times New Roman" w:cs="Times New Roman"/>
                <w:iCs/>
              </w:rPr>
              <w:t xml:space="preserve">программами по </w:t>
            </w:r>
            <w:r w:rsidRPr="00304FD1">
              <w:rPr>
                <w:rFonts w:ascii="Times New Roman" w:hAnsi="Times New Roman" w:cs="Times New Roman"/>
                <w:iCs/>
              </w:rPr>
              <w:t>организац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304FD1">
              <w:rPr>
                <w:rFonts w:ascii="Times New Roman" w:hAnsi="Times New Roman" w:cs="Times New Roman"/>
                <w:iCs/>
              </w:rPr>
              <w:t xml:space="preserve"> встреч, </w:t>
            </w:r>
            <w:r>
              <w:rPr>
                <w:rFonts w:ascii="Times New Roman" w:hAnsi="Times New Roman" w:cs="Times New Roman"/>
                <w:iCs/>
              </w:rPr>
              <w:t xml:space="preserve">видеоконференций, </w:t>
            </w:r>
            <w:r w:rsidRPr="00304FD1">
              <w:rPr>
                <w:rFonts w:ascii="Times New Roman" w:hAnsi="Times New Roman" w:cs="Times New Roman"/>
                <w:iCs/>
              </w:rPr>
              <w:t>запис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304FD1">
              <w:rPr>
                <w:rFonts w:ascii="Times New Roman" w:hAnsi="Times New Roman" w:cs="Times New Roman"/>
                <w:iCs/>
              </w:rPr>
              <w:t xml:space="preserve"> звука;</w:t>
            </w:r>
          </w:p>
          <w:p w14:paraId="3052A710" w14:textId="37CCB39D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</w:t>
            </w:r>
            <w:r w:rsidR="00F14FFB">
              <w:rPr>
                <w:rFonts w:ascii="Times New Roman" w:hAnsi="Times New Roman" w:cs="Times New Roman"/>
                <w:iCs/>
              </w:rPr>
              <w:t xml:space="preserve"> Д</w:t>
            </w:r>
            <w:r w:rsidR="00F14FFB" w:rsidRPr="00304FD1">
              <w:rPr>
                <w:rFonts w:ascii="Times New Roman" w:hAnsi="Times New Roman" w:cs="Times New Roman"/>
                <w:iCs/>
              </w:rPr>
              <w:t>исциплинированность</w:t>
            </w:r>
            <w:r w:rsidR="00F14FFB">
              <w:rPr>
                <w:rFonts w:ascii="Times New Roman" w:hAnsi="Times New Roman" w:cs="Times New Roman"/>
                <w:iCs/>
              </w:rPr>
              <w:t>, креативность,</w:t>
            </w:r>
            <w:r w:rsidRPr="00304FD1">
              <w:rPr>
                <w:rFonts w:ascii="Times New Roman" w:hAnsi="Times New Roman" w:cs="Times New Roman"/>
                <w:iCs/>
              </w:rPr>
              <w:t xml:space="preserve"> </w:t>
            </w:r>
            <w:r w:rsidR="00F14FFB">
              <w:rPr>
                <w:rFonts w:ascii="Times New Roman" w:hAnsi="Times New Roman" w:cs="Times New Roman"/>
                <w:iCs/>
              </w:rPr>
              <w:t>о</w:t>
            </w:r>
            <w:r w:rsidRPr="00304FD1">
              <w:rPr>
                <w:rFonts w:ascii="Times New Roman" w:hAnsi="Times New Roman" w:cs="Times New Roman"/>
                <w:iCs/>
              </w:rPr>
              <w:t>тветственность, инициативность</w:t>
            </w:r>
            <w:r w:rsidR="00F14FFB">
              <w:rPr>
                <w:rFonts w:ascii="Times New Roman" w:hAnsi="Times New Roman" w:cs="Times New Roman"/>
                <w:iCs/>
              </w:rPr>
              <w:t>.</w:t>
            </w:r>
          </w:p>
          <w:p w14:paraId="6DDFE88D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b/>
                <w:bCs/>
                <w:iCs/>
              </w:rPr>
              <w:t>Райтеры</w:t>
            </w:r>
            <w:r w:rsidRPr="00304FD1">
              <w:rPr>
                <w:rFonts w:ascii="Times New Roman" w:hAnsi="Times New Roman" w:cs="Times New Roman"/>
                <w:iCs/>
              </w:rPr>
              <w:t>:</w:t>
            </w:r>
          </w:p>
          <w:p w14:paraId="41E95DF6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Грамотная письменная речь</w:t>
            </w:r>
          </w:p>
          <w:p w14:paraId="30C68035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 xml:space="preserve">— Опыт написания текстов (разных форматов) для социальных сетей,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лендингов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 и мессенджеров будет преимуществом</w:t>
            </w:r>
          </w:p>
          <w:p w14:paraId="4A3142ED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b/>
                <w:bCs/>
                <w:iCs/>
              </w:rPr>
              <w:t>Редакторы</w:t>
            </w:r>
            <w:r w:rsidRPr="00304FD1">
              <w:rPr>
                <w:rFonts w:ascii="Times New Roman" w:hAnsi="Times New Roman" w:cs="Times New Roman"/>
                <w:iCs/>
              </w:rPr>
              <w:t>:</w:t>
            </w:r>
          </w:p>
          <w:p w14:paraId="5EE1577C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 xml:space="preserve">— Грамотная письменная речь </w:t>
            </w:r>
          </w:p>
          <w:p w14:paraId="05E624A4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Внимательность и ответственность, умение работать с текстом</w:t>
            </w:r>
          </w:p>
          <w:p w14:paraId="69184CF7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Глубокое понимание и знание темы, принципов работы ПСКК</w:t>
            </w:r>
          </w:p>
          <w:p w14:paraId="644D9212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b/>
                <w:bCs/>
                <w:iCs/>
              </w:rPr>
              <w:t>Дизайнеры</w:t>
            </w:r>
            <w:r w:rsidRPr="00304FD1">
              <w:rPr>
                <w:rFonts w:ascii="Times New Roman" w:hAnsi="Times New Roman" w:cs="Times New Roman"/>
                <w:iCs/>
              </w:rPr>
              <w:t>:</w:t>
            </w:r>
          </w:p>
          <w:p w14:paraId="0EE99D6D" w14:textId="5CCF8615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 xml:space="preserve">— Базовые навыки работы с растровыми и/или векторными графическими редакторами (Adobe Photoshop, GIMP,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PhotoFiltre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 Studio, Paint, Adobe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Illustrator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, Corel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Draw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Inkscape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304FD1">
              <w:rPr>
                <w:rFonts w:ascii="Times New Roman" w:hAnsi="Times New Roman" w:cs="Times New Roman"/>
                <w:iCs/>
              </w:rPr>
              <w:t>Figma</w:t>
            </w:r>
            <w:proofErr w:type="spellEnd"/>
            <w:r w:rsidRPr="00304FD1">
              <w:rPr>
                <w:rFonts w:ascii="Times New Roman" w:hAnsi="Times New Roman" w:cs="Times New Roman"/>
                <w:iCs/>
              </w:rPr>
              <w:t xml:space="preserve"> и </w:t>
            </w:r>
            <w:proofErr w:type="gramStart"/>
            <w:r w:rsidRPr="00304FD1">
              <w:rPr>
                <w:rFonts w:ascii="Times New Roman" w:hAnsi="Times New Roman" w:cs="Times New Roman"/>
                <w:iCs/>
              </w:rPr>
              <w:t>т.д.</w:t>
            </w:r>
            <w:proofErr w:type="gramEnd"/>
            <w:r w:rsidRPr="00304FD1">
              <w:rPr>
                <w:rFonts w:ascii="Times New Roman" w:hAnsi="Times New Roman" w:cs="Times New Roman"/>
                <w:iCs/>
              </w:rPr>
              <w:t>) и сервисами Google (презентации, документы, таблицы).</w:t>
            </w:r>
          </w:p>
          <w:p w14:paraId="17296DB7" w14:textId="77777777" w:rsidR="00CC261D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 Наличие портфолио будет преимуществом</w:t>
            </w:r>
          </w:p>
          <w:p w14:paraId="2B62C552" w14:textId="45DAF9DD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141C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PR</w:t>
            </w:r>
            <w:r w:rsidRPr="009141C3">
              <w:rPr>
                <w:rFonts w:ascii="Times New Roman" w:hAnsi="Times New Roman" w:cs="Times New Roman"/>
                <w:b/>
                <w:bCs/>
                <w:iCs/>
              </w:rPr>
              <w:t>-специалисты</w:t>
            </w:r>
            <w:r w:rsidRPr="00304FD1">
              <w:rPr>
                <w:rFonts w:ascii="Times New Roman" w:hAnsi="Times New Roman" w:cs="Times New Roman"/>
                <w:iCs/>
              </w:rPr>
              <w:t>:</w:t>
            </w:r>
          </w:p>
          <w:p w14:paraId="1A2C1173" w14:textId="77777777" w:rsidR="00304FD1" w:rsidRDefault="00304FD1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Базовое знание стратегического планирования</w:t>
            </w:r>
            <w:r w:rsidR="009141C3">
              <w:rPr>
                <w:rFonts w:ascii="Times New Roman" w:hAnsi="Times New Roman" w:cs="Times New Roman"/>
                <w:iCs/>
              </w:rPr>
              <w:t>;</w:t>
            </w:r>
          </w:p>
          <w:p w14:paraId="0686783E" w14:textId="77777777" w:rsidR="009141C3" w:rsidRDefault="009141C3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 Умение работать с целевыми аудиториями;</w:t>
            </w:r>
          </w:p>
          <w:p w14:paraId="31ADBDBA" w14:textId="77777777" w:rsidR="009141C3" w:rsidRDefault="009141C3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Знание каналов продвижения</w:t>
            </w:r>
            <w:r w:rsidR="00F14FFB">
              <w:rPr>
                <w:rFonts w:ascii="Times New Roman" w:hAnsi="Times New Roman" w:cs="Times New Roman"/>
                <w:iCs/>
              </w:rPr>
              <w:t>;</w:t>
            </w:r>
          </w:p>
          <w:p w14:paraId="3A8CAE35" w14:textId="7A06F026" w:rsidR="00F14FFB" w:rsidRPr="00F14FFB" w:rsidRDefault="00F14FFB" w:rsidP="00304F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4168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Умение работать с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иджитал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инструментами аналитики запросов (</w:t>
            </w:r>
            <w:r>
              <w:rPr>
                <w:rFonts w:ascii="Times New Roman" w:hAnsi="Times New Roman" w:cs="Times New Roman"/>
                <w:iCs/>
                <w:lang w:val="en-US"/>
              </w:rPr>
              <w:t>Google</w:t>
            </w:r>
            <w:r w:rsidRPr="00F14FF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Trends</w:t>
            </w:r>
            <w:r w:rsidRPr="00F14FFB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 xml:space="preserve">Яндекс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Wordstat</w:t>
            </w:r>
            <w:proofErr w:type="spellEnd"/>
            <w:r w:rsidRPr="00F14FFB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 xml:space="preserve"> приветствуется.</w:t>
            </w:r>
          </w:p>
        </w:tc>
      </w:tr>
      <w:tr w:rsidR="00A9690B" w:rsidRPr="00A9690B" w14:paraId="1B36512B" w14:textId="77777777" w:rsidTr="00BF63C9">
        <w:tc>
          <w:tcPr>
            <w:tcW w:w="4902" w:type="dxa"/>
          </w:tcPr>
          <w:p w14:paraId="0F65BDCC" w14:textId="7DFDA24D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A130BD6" w14:textId="0EC8E89C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</w:rPr>
            </w:pPr>
            <w:r w:rsidRPr="00304FD1">
              <w:rPr>
                <w:rFonts w:ascii="Times New Roman" w:hAnsi="Times New Roman" w:cs="Times New Roman"/>
              </w:rPr>
              <w:t>— Дизайнеры (</w:t>
            </w:r>
            <w:r>
              <w:rPr>
                <w:rFonts w:ascii="Times New Roman" w:hAnsi="Times New Roman" w:cs="Times New Roman"/>
              </w:rPr>
              <w:t>5</w:t>
            </w:r>
            <w:r w:rsidRPr="00304FD1">
              <w:rPr>
                <w:rFonts w:ascii="Times New Roman" w:hAnsi="Times New Roman" w:cs="Times New Roman"/>
              </w:rPr>
              <w:t xml:space="preserve"> мест);</w:t>
            </w:r>
          </w:p>
          <w:p w14:paraId="47B9FA64" w14:textId="77777777" w:rsidR="00304FD1" w:rsidRPr="00304FD1" w:rsidRDefault="00304FD1" w:rsidP="00304FD1">
            <w:pPr>
              <w:jc w:val="both"/>
              <w:rPr>
                <w:rFonts w:ascii="Times New Roman" w:hAnsi="Times New Roman" w:cs="Times New Roman"/>
              </w:rPr>
            </w:pPr>
            <w:r w:rsidRPr="00304FD1">
              <w:rPr>
                <w:rFonts w:ascii="Times New Roman" w:hAnsi="Times New Roman" w:cs="Times New Roman"/>
              </w:rPr>
              <w:lastRenderedPageBreak/>
              <w:t>— Райтеры (5 мест);</w:t>
            </w:r>
          </w:p>
          <w:p w14:paraId="0A8565F1" w14:textId="77777777" w:rsidR="00CC261D" w:rsidRDefault="00304FD1" w:rsidP="00304FD1">
            <w:pPr>
              <w:jc w:val="both"/>
              <w:rPr>
                <w:rFonts w:ascii="Times New Roman" w:hAnsi="Times New Roman" w:cs="Times New Roman"/>
              </w:rPr>
            </w:pPr>
            <w:r w:rsidRPr="00304FD1">
              <w:rPr>
                <w:rFonts w:ascii="Times New Roman" w:hAnsi="Times New Roman" w:cs="Times New Roman"/>
              </w:rPr>
              <w:t>— Редакторы (2 места);</w:t>
            </w:r>
          </w:p>
          <w:p w14:paraId="4D2EE5E5" w14:textId="717A5A1D" w:rsidR="009141C3" w:rsidRPr="009141C3" w:rsidRDefault="009141C3" w:rsidP="00304FD1">
            <w:pPr>
              <w:jc w:val="both"/>
              <w:rPr>
                <w:rFonts w:ascii="Times New Roman" w:hAnsi="Times New Roman" w:cs="Times New Roman"/>
              </w:rPr>
            </w:pPr>
            <w:r w:rsidRPr="00304FD1">
              <w:rPr>
                <w:rFonts w:ascii="Times New Roman" w:hAnsi="Times New Roman" w:cs="Times New Roman"/>
                <w:iCs/>
              </w:rPr>
              <w:t>—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</w:rPr>
              <w:t>-специалисты (3 места)</w:t>
            </w:r>
          </w:p>
        </w:tc>
      </w:tr>
      <w:tr w:rsidR="00A9690B" w:rsidRPr="00A9690B" w14:paraId="0D6CEAC8" w14:textId="77777777" w:rsidTr="00BF63C9">
        <w:tc>
          <w:tcPr>
            <w:tcW w:w="4902" w:type="dxa"/>
          </w:tcPr>
          <w:p w14:paraId="24DF49F3" w14:textId="6165F75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663" w:type="dxa"/>
          </w:tcPr>
          <w:p w14:paraId="5214BE69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  <w:b/>
                <w:bCs/>
              </w:rPr>
              <w:t>Дизайнеры</w:t>
            </w:r>
            <w:r w:rsidRPr="009141C3">
              <w:rPr>
                <w:rFonts w:ascii="Times New Roman" w:hAnsi="Times New Roman" w:cs="Times New Roman"/>
              </w:rPr>
              <w:t>:</w:t>
            </w:r>
          </w:p>
          <w:p w14:paraId="00D997A4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Оформление постов;</w:t>
            </w:r>
          </w:p>
          <w:p w14:paraId="369B2BB8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Визуальное сопровождение к постам (иллюстрации, инфографика, обложки).</w:t>
            </w:r>
          </w:p>
          <w:p w14:paraId="79E91413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</w:p>
          <w:p w14:paraId="7DB40739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  <w:b/>
                <w:bCs/>
              </w:rPr>
              <w:t>Райтеры</w:t>
            </w:r>
            <w:r w:rsidRPr="009141C3">
              <w:rPr>
                <w:rFonts w:ascii="Times New Roman" w:hAnsi="Times New Roman" w:cs="Times New Roman"/>
              </w:rPr>
              <w:t>:</w:t>
            </w:r>
          </w:p>
          <w:p w14:paraId="7E860C51" w14:textId="34D524AF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 xml:space="preserve">— Создание контент-плана с выпуском публикаций не менее </w:t>
            </w:r>
            <w:r w:rsidR="00F14FFB">
              <w:rPr>
                <w:rFonts w:ascii="Times New Roman" w:hAnsi="Times New Roman" w:cs="Times New Roman"/>
              </w:rPr>
              <w:t>3</w:t>
            </w:r>
            <w:r w:rsidRPr="009141C3">
              <w:rPr>
                <w:rFonts w:ascii="Times New Roman" w:hAnsi="Times New Roman" w:cs="Times New Roman"/>
              </w:rPr>
              <w:t xml:space="preserve"> раз в неделю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936DF1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Написание разножанровых текстовых материалов, в том числе анонсов, отчетов о выполнении значимых задач участниками отделов ПСКК.</w:t>
            </w:r>
          </w:p>
          <w:p w14:paraId="6DEDB3C1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 xml:space="preserve"> </w:t>
            </w:r>
          </w:p>
          <w:p w14:paraId="5315E108" w14:textId="7777777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  <w:b/>
                <w:bCs/>
              </w:rPr>
              <w:t>Редакторы</w:t>
            </w:r>
            <w:r w:rsidRPr="009141C3">
              <w:rPr>
                <w:rFonts w:ascii="Times New Roman" w:hAnsi="Times New Roman" w:cs="Times New Roman"/>
              </w:rPr>
              <w:t>:</w:t>
            </w:r>
          </w:p>
          <w:p w14:paraId="0966DBBB" w14:textId="5C1CC474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Координация работы райтер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085705" w14:textId="56A98B67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Корректировка содержания постов, исправление ошибок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E94C530" w14:textId="4155D286" w:rsidR="004D5F17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 Участие в разработке контент-план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7710F9" w14:textId="77777777" w:rsid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</w:p>
          <w:p w14:paraId="2D673D07" w14:textId="5F019A95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  <w:b/>
                <w:bCs/>
                <w:lang w:val="en-US"/>
              </w:rPr>
              <w:t>PR</w:t>
            </w:r>
            <w:r w:rsidRPr="009141C3">
              <w:rPr>
                <w:rFonts w:ascii="Times New Roman" w:hAnsi="Times New Roman" w:cs="Times New Roman"/>
                <w:b/>
                <w:bCs/>
              </w:rPr>
              <w:t>-специалисты</w:t>
            </w:r>
            <w:r w:rsidRPr="009141C3">
              <w:rPr>
                <w:rFonts w:ascii="Times New Roman" w:hAnsi="Times New Roman" w:cs="Times New Roman"/>
              </w:rPr>
              <w:t>:</w:t>
            </w:r>
          </w:p>
          <w:p w14:paraId="09D2F359" w14:textId="77777777" w:rsidR="009141C3" w:rsidRDefault="009141C3" w:rsidP="009141C3">
            <w:pPr>
              <w:jc w:val="both"/>
              <w:rPr>
                <w:rFonts w:ascii="Times New Roman" w:hAnsi="Times New Roman" w:cs="Times New Roman"/>
              </w:rPr>
            </w:pPr>
            <w:r w:rsidRPr="009141C3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 xml:space="preserve"> Разработка стратегии продвижения ПСКК в медиапространстве;</w:t>
            </w:r>
          </w:p>
          <w:p w14:paraId="2524BCD5" w14:textId="7EA608C3" w:rsidR="009141C3" w:rsidRPr="009141C3" w:rsidRDefault="009141C3" w:rsidP="009141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141C3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 xml:space="preserve"> Координация взаимодействия со смежными подгруппами проекта ПСКК.</w:t>
            </w:r>
          </w:p>
        </w:tc>
      </w:tr>
      <w:tr w:rsidR="00A9690B" w:rsidRPr="00A9690B" w14:paraId="2F3B5B12" w14:textId="77777777" w:rsidTr="00BF63C9">
        <w:tc>
          <w:tcPr>
            <w:tcW w:w="4902" w:type="dxa"/>
          </w:tcPr>
          <w:p w14:paraId="2A653B31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0D10EF4" w14:textId="21BAAD62" w:rsidR="00907508" w:rsidRPr="00907508" w:rsidRDefault="00907508" w:rsidP="00907508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907508">
              <w:rPr>
                <w:rFonts w:ascii="Times New Roman" w:hAnsi="Times New Roman" w:cs="Times New Roman"/>
              </w:rPr>
              <w:t>Наличие указанных выше навыков.</w:t>
            </w:r>
          </w:p>
          <w:p w14:paraId="03C13619" w14:textId="633EAEFA" w:rsidR="00550E88" w:rsidRPr="00907508" w:rsidRDefault="00550E88" w:rsidP="00907508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907508">
              <w:rPr>
                <w:rFonts w:ascii="Times New Roman" w:hAnsi="Times New Roman" w:cs="Times New Roman"/>
              </w:rPr>
              <w:t>Наличие резюме</w:t>
            </w:r>
            <w:r w:rsidR="00907508" w:rsidRPr="00907508">
              <w:rPr>
                <w:rFonts w:ascii="Times New Roman" w:hAnsi="Times New Roman" w:cs="Times New Roman"/>
              </w:rPr>
              <w:t xml:space="preserve"> (портфолио будет преимуществом).</w:t>
            </w:r>
          </w:p>
          <w:p w14:paraId="3EFDE04D" w14:textId="1F1C9526" w:rsidR="00907508" w:rsidRPr="00907508" w:rsidRDefault="00907508" w:rsidP="00907508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907508">
              <w:rPr>
                <w:rFonts w:ascii="Times New Roman" w:hAnsi="Times New Roman" w:cs="Times New Roman"/>
              </w:rPr>
              <w:t>Соответствие заявленным образовательным программам.</w:t>
            </w:r>
          </w:p>
          <w:p w14:paraId="2DA50847" w14:textId="3B4F8BA0" w:rsidR="00CC261D" w:rsidRPr="00907508" w:rsidRDefault="00550E88" w:rsidP="00907508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907508">
              <w:rPr>
                <w:rFonts w:ascii="Times New Roman" w:hAnsi="Times New Roman" w:cs="Times New Roman"/>
              </w:rPr>
              <w:t>Успеваемость студента по своей образовательной программе.</w:t>
            </w:r>
          </w:p>
        </w:tc>
      </w:tr>
      <w:tr w:rsidR="00A9690B" w:rsidRPr="00A9690B" w14:paraId="03FD99AE" w14:textId="77777777" w:rsidTr="00BF63C9">
        <w:tc>
          <w:tcPr>
            <w:tcW w:w="4902" w:type="dxa"/>
          </w:tcPr>
          <w:p w14:paraId="2677C55D" w14:textId="2C451B2B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4A11B66" w:rsidR="00CC261D" w:rsidRPr="00A9690B" w:rsidRDefault="00941681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611594" w:rsidRPr="00A9690B">
              <w:rPr>
                <w:rFonts w:ascii="Times New Roman" w:hAnsi="Times New Roman" w:cs="Times New Roman"/>
              </w:rPr>
              <w:t>.202</w:t>
            </w:r>
            <w:r w:rsidR="00361D0F">
              <w:rPr>
                <w:rFonts w:ascii="Times New Roman" w:hAnsi="Times New Roman" w:cs="Times New Roman"/>
              </w:rPr>
              <w:t>2</w:t>
            </w:r>
            <w:r w:rsidR="00CC261D" w:rsidRPr="00A9690B">
              <w:rPr>
                <w:rFonts w:ascii="Times New Roman" w:hAnsi="Times New Roman" w:cs="Times New Roman"/>
              </w:rPr>
              <w:t xml:space="preserve"> – 31.05.202</w:t>
            </w:r>
            <w:r w:rsidR="00361D0F">
              <w:rPr>
                <w:rFonts w:ascii="Times New Roman" w:hAnsi="Times New Roman" w:cs="Times New Roman"/>
              </w:rPr>
              <w:t>3</w:t>
            </w:r>
          </w:p>
        </w:tc>
      </w:tr>
      <w:tr w:rsidR="00A9690B" w:rsidRPr="00A9690B" w14:paraId="71E87C93" w14:textId="77777777" w:rsidTr="00BF63C9">
        <w:tc>
          <w:tcPr>
            <w:tcW w:w="4902" w:type="dxa"/>
          </w:tcPr>
          <w:p w14:paraId="14677A1E" w14:textId="2468164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92D523E" w:rsidR="00CC261D" w:rsidRPr="00A9690B" w:rsidRDefault="00F14FFB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5ACA"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A9690B" w:rsidRPr="00A9690B" w14:paraId="46B8FBE9" w14:textId="77777777" w:rsidTr="00BF63C9">
        <w:tc>
          <w:tcPr>
            <w:tcW w:w="4902" w:type="dxa"/>
          </w:tcPr>
          <w:p w14:paraId="0E858938" w14:textId="49403675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F3D47F0" w14:textId="77777777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ассчитываются по формуле продолжительность в неделях * трудоемкость проекта в часах / 25</w:t>
            </w:r>
          </w:p>
          <w:p w14:paraId="2774746F" w14:textId="77777777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</w:p>
          <w:p w14:paraId="248FB266" w14:textId="60BB27D0" w:rsidR="00BD5ACA" w:rsidRPr="00A9690B" w:rsidRDefault="00EE4E0E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FFB">
              <w:rPr>
                <w:rFonts w:ascii="Times New Roman" w:hAnsi="Times New Roman" w:cs="Times New Roman"/>
              </w:rPr>
              <w:t>7</w:t>
            </w:r>
            <w:r w:rsidR="00BD5ACA" w:rsidRPr="00A9690B">
              <w:rPr>
                <w:rFonts w:ascii="Times New Roman" w:hAnsi="Times New Roman" w:cs="Times New Roman"/>
              </w:rPr>
              <w:t>*</w:t>
            </w:r>
            <w:r w:rsidR="00F14FFB">
              <w:rPr>
                <w:rFonts w:ascii="Times New Roman" w:hAnsi="Times New Roman" w:cs="Times New Roman"/>
              </w:rPr>
              <w:t>6</w:t>
            </w:r>
            <w:r w:rsidR="00BD5ACA" w:rsidRPr="00A9690B">
              <w:rPr>
                <w:rFonts w:ascii="Times New Roman" w:hAnsi="Times New Roman" w:cs="Times New Roman"/>
              </w:rPr>
              <w:t>/25=</w:t>
            </w:r>
            <w:r w:rsidR="00E35665" w:rsidRPr="00A9690B">
              <w:rPr>
                <w:rFonts w:ascii="Times New Roman" w:hAnsi="Times New Roman" w:cs="Times New Roman"/>
              </w:rPr>
              <w:t xml:space="preserve"> </w:t>
            </w:r>
            <w:r w:rsidR="00F14F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кредит</w:t>
            </w:r>
            <w:r w:rsidR="00F14FFB">
              <w:rPr>
                <w:rFonts w:ascii="Times New Roman" w:hAnsi="Times New Roman" w:cs="Times New Roman"/>
              </w:rPr>
              <w:t>а</w:t>
            </w:r>
          </w:p>
          <w:p w14:paraId="33EDD960" w14:textId="2DD8AEC6" w:rsidR="00611594" w:rsidRPr="00A9690B" w:rsidRDefault="00F14FFB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E4E0E">
              <w:rPr>
                <w:rFonts w:ascii="Times New Roman" w:hAnsi="Times New Roman" w:cs="Times New Roman"/>
              </w:rPr>
              <w:t xml:space="preserve"> </w:t>
            </w:r>
            <w:r w:rsidR="00611594" w:rsidRPr="00A9690B">
              <w:rPr>
                <w:rFonts w:ascii="Times New Roman" w:hAnsi="Times New Roman" w:cs="Times New Roman"/>
              </w:rPr>
              <w:t>кредитов</w:t>
            </w:r>
          </w:p>
        </w:tc>
      </w:tr>
      <w:tr w:rsidR="00A9690B" w:rsidRPr="00A9690B" w14:paraId="6B2E32C1" w14:textId="77777777" w:rsidTr="00BF63C9">
        <w:tc>
          <w:tcPr>
            <w:tcW w:w="4902" w:type="dxa"/>
          </w:tcPr>
          <w:p w14:paraId="443F6004" w14:textId="32A42871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18A8668" w14:textId="04233F1A" w:rsidR="00BD5ACA" w:rsidRDefault="00A714C0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итогового контроля – экзамен. Формат представления результатов – </w:t>
            </w:r>
            <w:r w:rsidRPr="00A714C0">
              <w:rPr>
                <w:rFonts w:ascii="Times New Roman" w:hAnsi="Times New Roman" w:cs="Times New Roman"/>
              </w:rPr>
              <w:t xml:space="preserve">отчет о проделанной работе по проекту </w:t>
            </w:r>
            <w:r w:rsidRPr="00A714C0">
              <w:rPr>
                <w:rFonts w:ascii="Times New Roman" w:hAnsi="Times New Roman" w:cs="Times New Roman"/>
              </w:rPr>
              <w:t>Защита отчета о проделанной работе является экзаменом в форме защиты проектного ре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 xml:space="preserve">Положительная оценка обеспечивает получение участником проекта </w:t>
            </w:r>
            <w:r w:rsidR="00F14FFB">
              <w:rPr>
                <w:rFonts w:ascii="Times New Roman" w:hAnsi="Times New Roman" w:cs="Times New Roman"/>
              </w:rPr>
              <w:t>4</w:t>
            </w:r>
            <w:r w:rsidR="00BD5ACA" w:rsidRPr="00A9690B">
              <w:rPr>
                <w:rFonts w:ascii="Times New Roman" w:hAnsi="Times New Roman" w:cs="Times New Roman"/>
              </w:rPr>
              <w:t xml:space="preserve"> кредитов. </w:t>
            </w:r>
          </w:p>
          <w:p w14:paraId="4E534295" w14:textId="35E1565C" w:rsidR="004015E1" w:rsidRPr="00A9690B" w:rsidRDefault="004015E1" w:rsidP="00527D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90B" w:rsidRPr="00A9690B" w14:paraId="26C4FA95" w14:textId="77777777" w:rsidTr="00BF63C9">
        <w:tc>
          <w:tcPr>
            <w:tcW w:w="4902" w:type="dxa"/>
          </w:tcPr>
          <w:p w14:paraId="6861C4AF" w14:textId="4FEF1E56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ADD8E05" w:rsidR="00CC261D" w:rsidRPr="00A9690B" w:rsidRDefault="00126801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26801">
              <w:rPr>
                <w:rFonts w:ascii="Times New Roman" w:hAnsi="Times New Roman" w:cs="Times New Roman"/>
                <w:iCs/>
              </w:rPr>
              <w:t xml:space="preserve">Отчет о </w:t>
            </w:r>
            <w:r>
              <w:rPr>
                <w:rFonts w:ascii="Times New Roman" w:hAnsi="Times New Roman" w:cs="Times New Roman"/>
                <w:iCs/>
              </w:rPr>
              <w:t>проделанной</w:t>
            </w:r>
            <w:r w:rsidRPr="00126801">
              <w:rPr>
                <w:rFonts w:ascii="Times New Roman" w:hAnsi="Times New Roman" w:cs="Times New Roman"/>
                <w:iCs/>
              </w:rPr>
              <w:t xml:space="preserve"> работе по проекту </w:t>
            </w:r>
            <w:r>
              <w:rPr>
                <w:rFonts w:ascii="Times New Roman" w:hAnsi="Times New Roman" w:cs="Times New Roman"/>
                <w:iCs/>
              </w:rPr>
              <w:t xml:space="preserve">и презентационные материалы </w:t>
            </w:r>
            <w:r w:rsidRPr="00126801">
              <w:rPr>
                <w:rFonts w:ascii="Times New Roman" w:hAnsi="Times New Roman" w:cs="Times New Roman"/>
                <w:iCs/>
              </w:rPr>
              <w:t xml:space="preserve">с приведением количественных и качественных </w:t>
            </w:r>
            <w:r>
              <w:rPr>
                <w:rFonts w:ascii="Times New Roman" w:hAnsi="Times New Roman" w:cs="Times New Roman"/>
                <w:iCs/>
              </w:rPr>
              <w:t>показателей</w:t>
            </w:r>
            <w:r w:rsidRPr="00126801">
              <w:rPr>
                <w:rFonts w:ascii="Times New Roman" w:hAnsi="Times New Roman" w:cs="Times New Roman"/>
                <w:iCs/>
              </w:rPr>
              <w:t xml:space="preserve"> по итогам деятельности</w:t>
            </w:r>
            <w:r w:rsidR="00EE4E0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9690B" w:rsidRPr="00A9690B" w14:paraId="384D585B" w14:textId="77777777" w:rsidTr="00BF63C9">
        <w:tc>
          <w:tcPr>
            <w:tcW w:w="4902" w:type="dxa"/>
          </w:tcPr>
          <w:p w14:paraId="7548FE3D" w14:textId="7BD9A42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2889D6A" w:rsidR="00CC261D" w:rsidRPr="00A9690B" w:rsidRDefault="00034C4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9690B">
              <w:rPr>
                <w:rFonts w:ascii="Times New Roman" w:hAnsi="Times New Roman" w:cs="Times New Roman"/>
                <w:iCs/>
              </w:rPr>
              <w:t xml:space="preserve">формированные компетенции по </w:t>
            </w:r>
            <w:r w:rsidR="00907508">
              <w:rPr>
                <w:rFonts w:ascii="Times New Roman" w:hAnsi="Times New Roman" w:cs="Times New Roman"/>
                <w:iCs/>
              </w:rPr>
              <w:t xml:space="preserve">направлению </w:t>
            </w:r>
            <w:r w:rsidR="00907508">
              <w:rPr>
                <w:rFonts w:ascii="Times New Roman" w:hAnsi="Times New Roman" w:cs="Times New Roman"/>
                <w:iCs/>
                <w:lang w:val="en-US"/>
              </w:rPr>
              <w:t>Public</w:t>
            </w:r>
            <w:r w:rsidR="00907508" w:rsidRPr="00907508">
              <w:rPr>
                <w:rFonts w:ascii="Times New Roman" w:hAnsi="Times New Roman" w:cs="Times New Roman"/>
                <w:iCs/>
              </w:rPr>
              <w:t xml:space="preserve"> </w:t>
            </w:r>
            <w:r w:rsidR="00907508">
              <w:rPr>
                <w:rFonts w:ascii="Times New Roman" w:hAnsi="Times New Roman" w:cs="Times New Roman"/>
                <w:iCs/>
                <w:lang w:val="en-US"/>
              </w:rPr>
              <w:t>Relations</w:t>
            </w:r>
            <w:r w:rsidR="00907508" w:rsidRPr="00907508">
              <w:rPr>
                <w:rFonts w:ascii="Times New Roman" w:hAnsi="Times New Roman" w:cs="Times New Roman"/>
                <w:iCs/>
              </w:rPr>
              <w:t xml:space="preserve"> </w:t>
            </w:r>
            <w:r w:rsidR="00907508">
              <w:rPr>
                <w:rFonts w:ascii="Times New Roman" w:hAnsi="Times New Roman" w:cs="Times New Roman"/>
                <w:iCs/>
              </w:rPr>
              <w:t>и медиа</w:t>
            </w:r>
            <w:r w:rsidRPr="00A9690B">
              <w:rPr>
                <w:rFonts w:ascii="Times New Roman" w:hAnsi="Times New Roman" w:cs="Times New Roman"/>
                <w:iCs/>
              </w:rPr>
              <w:t>, навыки аргументированного обоснования и обсуждения полученных результатов</w:t>
            </w:r>
            <w:r w:rsidR="00EE4E0E">
              <w:rPr>
                <w:rFonts w:ascii="Times New Roman" w:hAnsi="Times New Roman" w:cs="Times New Roman"/>
                <w:iCs/>
              </w:rPr>
              <w:t xml:space="preserve">, навыки работы в программах, релевантных проектной роли, навыки командной работы. </w:t>
            </w:r>
          </w:p>
        </w:tc>
      </w:tr>
      <w:tr w:rsidR="00A9690B" w:rsidRPr="00A9690B" w14:paraId="3AE0C6F1" w14:textId="77777777" w:rsidTr="00BF63C9">
        <w:tc>
          <w:tcPr>
            <w:tcW w:w="4902" w:type="dxa"/>
          </w:tcPr>
          <w:p w14:paraId="42D07D64" w14:textId="6BE17E6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6BCE377E" w14:textId="5425A93C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•</w:t>
            </w:r>
            <w:r w:rsidR="00EE4E0E">
              <w:rPr>
                <w:rFonts w:ascii="Times New Roman" w:hAnsi="Times New Roman" w:cs="Times New Roman"/>
                <w:iCs/>
              </w:rPr>
              <w:t xml:space="preserve"> </w:t>
            </w:r>
            <w:r w:rsidRPr="00A9690B">
              <w:rPr>
                <w:rFonts w:ascii="Times New Roman" w:hAnsi="Times New Roman" w:cs="Times New Roman"/>
                <w:iCs/>
              </w:rPr>
              <w:t xml:space="preserve">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14:paraId="6133D961" w14:textId="77777777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53673ECB" w14:textId="1D273AC7" w:rsidR="00CC261D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A9690B" w:rsidRPr="00A9690B" w14:paraId="301B92D0" w14:textId="77777777" w:rsidTr="00BF63C9">
        <w:tc>
          <w:tcPr>
            <w:tcW w:w="4902" w:type="dxa"/>
          </w:tcPr>
          <w:p w14:paraId="105D9F0C" w14:textId="32ADFBD0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B79325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9690B" w:rsidRPr="00A9690B" w14:paraId="14260A8B" w14:textId="77777777" w:rsidTr="00BF63C9">
        <w:tc>
          <w:tcPr>
            <w:tcW w:w="4902" w:type="dxa"/>
          </w:tcPr>
          <w:p w14:paraId="7020932B" w14:textId="56DDD06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32F1C9E1" w14:textId="1A5B1BB9" w:rsidR="00DD4867" w:rsidRDefault="00DD4867" w:rsidP="00DD486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Факультет креативных индустрий:</w:t>
            </w:r>
          </w:p>
          <w:p w14:paraId="1FABB98F" w14:textId="4AC19EC0" w:rsidR="00DD4867" w:rsidRPr="00DD4867" w:rsidRDefault="00DD4867" w:rsidP="00DD48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зайн</w:t>
            </w:r>
          </w:p>
          <w:p w14:paraId="00DA9874" w14:textId="77777777" w:rsidR="00DD4867" w:rsidRPr="00A9690B" w:rsidRDefault="00DD4867" w:rsidP="00DD48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Журналистика</w:t>
            </w:r>
          </w:p>
          <w:p w14:paraId="75FB9AE4" w14:textId="77777777" w:rsidR="00DD4867" w:rsidRDefault="00DD4867" w:rsidP="00DD48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A9690B">
              <w:rPr>
                <w:rFonts w:ascii="Times New Roman" w:hAnsi="Times New Roman" w:cs="Times New Roman"/>
                <w:iCs/>
              </w:rPr>
              <w:t>Медиакоммуникации</w:t>
            </w:r>
            <w:proofErr w:type="spellEnd"/>
          </w:p>
          <w:p w14:paraId="45E1A171" w14:textId="00F40B83" w:rsidR="00DD4867" w:rsidRPr="00DD4867" w:rsidRDefault="00DD4867" w:rsidP="00DD48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DD4867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  <w:r w:rsidRPr="00DD48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2D6A5950" w14:textId="732F2F20" w:rsidR="00DD4867" w:rsidRPr="00DD4867" w:rsidRDefault="00DD4867" w:rsidP="00DD486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атегия и продюсирование в коммуникациях</w:t>
            </w:r>
          </w:p>
          <w:p w14:paraId="2144EC71" w14:textId="50722426" w:rsidR="0087499F" w:rsidRPr="00DD4867" w:rsidRDefault="0087499F" w:rsidP="00DD486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D4867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DD4867">
              <w:rPr>
                <w:rFonts w:ascii="Times New Roman" w:hAnsi="Times New Roman" w:cs="Times New Roman"/>
                <w:iCs/>
              </w:rPr>
              <w:t>:</w:t>
            </w:r>
          </w:p>
          <w:p w14:paraId="6C2F7E38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750A1C02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3E751CE" w14:textId="63915BF9" w:rsidR="0087499F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87499F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CBAC50B" w14:textId="611D681D" w:rsidR="0087499F" w:rsidRPr="00DD4867" w:rsidRDefault="0087499F" w:rsidP="00DD48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</w:tc>
      </w:tr>
      <w:tr w:rsidR="00CC261D" w:rsidRPr="00A9690B" w14:paraId="4B6A6EBF" w14:textId="77777777" w:rsidTr="00BF63C9">
        <w:tc>
          <w:tcPr>
            <w:tcW w:w="4902" w:type="dxa"/>
          </w:tcPr>
          <w:p w14:paraId="126F3E48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126BB8FD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г. Москва, М. Ордынка 17, стр. 1</w:t>
            </w:r>
            <w:r w:rsidR="00611594" w:rsidRPr="00A9690B">
              <w:rPr>
                <w:rFonts w:ascii="Times New Roman" w:hAnsi="Times New Roman" w:cs="Times New Roman"/>
                <w:iCs/>
              </w:rPr>
              <w:t>/онлайн</w:t>
            </w:r>
          </w:p>
        </w:tc>
      </w:tr>
    </w:tbl>
    <w:p w14:paraId="11A2A843" w14:textId="77777777" w:rsidR="002F4ABE" w:rsidRPr="00A9690B" w:rsidRDefault="002F4ABE" w:rsidP="004E12FA"/>
    <w:p w14:paraId="65333D33" w14:textId="051D0469" w:rsidR="004E12FA" w:rsidRPr="00A9690B" w:rsidRDefault="004E12FA" w:rsidP="004E12FA">
      <w:r w:rsidRPr="00A9690B">
        <w:tab/>
      </w:r>
      <w:r w:rsidRPr="00A9690B">
        <w:tab/>
      </w:r>
    </w:p>
    <w:sectPr w:rsidR="004E12FA" w:rsidRPr="00A9690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5AB"/>
    <w:multiLevelType w:val="hybridMultilevel"/>
    <w:tmpl w:val="DB6E8876"/>
    <w:lvl w:ilvl="0" w:tplc="42982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8EC"/>
    <w:multiLevelType w:val="hybridMultilevel"/>
    <w:tmpl w:val="E3CCC74C"/>
    <w:lvl w:ilvl="0" w:tplc="18A25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B60"/>
    <w:multiLevelType w:val="hybridMultilevel"/>
    <w:tmpl w:val="91A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A0"/>
    <w:multiLevelType w:val="hybridMultilevel"/>
    <w:tmpl w:val="563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946"/>
    <w:multiLevelType w:val="hybridMultilevel"/>
    <w:tmpl w:val="15D0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8AC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C31"/>
    <w:multiLevelType w:val="hybridMultilevel"/>
    <w:tmpl w:val="D334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96F"/>
    <w:multiLevelType w:val="hybridMultilevel"/>
    <w:tmpl w:val="E8FE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E6F"/>
    <w:multiLevelType w:val="hybridMultilevel"/>
    <w:tmpl w:val="A56A5ABA"/>
    <w:lvl w:ilvl="0" w:tplc="19D4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F71"/>
    <w:multiLevelType w:val="hybridMultilevel"/>
    <w:tmpl w:val="8A9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ACC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C03"/>
    <w:multiLevelType w:val="hybridMultilevel"/>
    <w:tmpl w:val="0C9A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C5A"/>
    <w:multiLevelType w:val="hybridMultilevel"/>
    <w:tmpl w:val="5F20A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5879"/>
    <w:multiLevelType w:val="hybridMultilevel"/>
    <w:tmpl w:val="C35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711B"/>
    <w:multiLevelType w:val="hybridMultilevel"/>
    <w:tmpl w:val="8C2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336BE"/>
    <w:multiLevelType w:val="hybridMultilevel"/>
    <w:tmpl w:val="A15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61365"/>
    <w:multiLevelType w:val="hybridMultilevel"/>
    <w:tmpl w:val="B52C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2B04"/>
    <w:multiLevelType w:val="hybridMultilevel"/>
    <w:tmpl w:val="70A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150CB"/>
    <w:multiLevelType w:val="hybridMultilevel"/>
    <w:tmpl w:val="1608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C7C0B"/>
    <w:multiLevelType w:val="hybridMultilevel"/>
    <w:tmpl w:val="3D7A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F3829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164B8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152DD"/>
    <w:multiLevelType w:val="hybridMultilevel"/>
    <w:tmpl w:val="874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3DE0"/>
    <w:multiLevelType w:val="hybridMultilevel"/>
    <w:tmpl w:val="51D4BBB4"/>
    <w:lvl w:ilvl="0" w:tplc="6BD64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D6934"/>
    <w:multiLevelType w:val="hybridMultilevel"/>
    <w:tmpl w:val="181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116C5"/>
    <w:multiLevelType w:val="hybridMultilevel"/>
    <w:tmpl w:val="3EBC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06023"/>
    <w:multiLevelType w:val="hybridMultilevel"/>
    <w:tmpl w:val="DBDC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811E5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340B7"/>
    <w:multiLevelType w:val="hybridMultilevel"/>
    <w:tmpl w:val="FEB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E2D54"/>
    <w:multiLevelType w:val="hybridMultilevel"/>
    <w:tmpl w:val="78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F0ED2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C03C8"/>
    <w:multiLevelType w:val="hybridMultilevel"/>
    <w:tmpl w:val="86C8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03B80"/>
    <w:multiLevelType w:val="hybridMultilevel"/>
    <w:tmpl w:val="CC6E2344"/>
    <w:lvl w:ilvl="0" w:tplc="70A60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A3D99"/>
    <w:multiLevelType w:val="hybridMultilevel"/>
    <w:tmpl w:val="3BD2324A"/>
    <w:lvl w:ilvl="0" w:tplc="07D0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673B7"/>
    <w:multiLevelType w:val="hybridMultilevel"/>
    <w:tmpl w:val="A61A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43388"/>
    <w:multiLevelType w:val="hybridMultilevel"/>
    <w:tmpl w:val="E61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E3C89"/>
    <w:multiLevelType w:val="hybridMultilevel"/>
    <w:tmpl w:val="953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804E7"/>
    <w:multiLevelType w:val="hybridMultilevel"/>
    <w:tmpl w:val="546C205E"/>
    <w:lvl w:ilvl="0" w:tplc="AE660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F639F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968"/>
    <w:multiLevelType w:val="hybridMultilevel"/>
    <w:tmpl w:val="45F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E5951"/>
    <w:multiLevelType w:val="hybridMultilevel"/>
    <w:tmpl w:val="70D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75B25"/>
    <w:multiLevelType w:val="hybridMultilevel"/>
    <w:tmpl w:val="60C2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A007D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37A2B"/>
    <w:multiLevelType w:val="hybridMultilevel"/>
    <w:tmpl w:val="F39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64D22"/>
    <w:multiLevelType w:val="hybridMultilevel"/>
    <w:tmpl w:val="9570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85196"/>
    <w:multiLevelType w:val="hybridMultilevel"/>
    <w:tmpl w:val="85F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347294"/>
    <w:multiLevelType w:val="hybridMultilevel"/>
    <w:tmpl w:val="8CB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25FCB"/>
    <w:multiLevelType w:val="hybridMultilevel"/>
    <w:tmpl w:val="1200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D3B99"/>
    <w:multiLevelType w:val="hybridMultilevel"/>
    <w:tmpl w:val="E76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47054"/>
    <w:multiLevelType w:val="hybridMultilevel"/>
    <w:tmpl w:val="EE9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C0E0C"/>
    <w:multiLevelType w:val="hybridMultilevel"/>
    <w:tmpl w:val="B426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15076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27075"/>
    <w:multiLevelType w:val="hybridMultilevel"/>
    <w:tmpl w:val="25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01FAB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F4968"/>
    <w:multiLevelType w:val="hybridMultilevel"/>
    <w:tmpl w:val="6E2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02FDC"/>
    <w:multiLevelType w:val="hybridMultilevel"/>
    <w:tmpl w:val="6B16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219F9"/>
    <w:multiLevelType w:val="hybridMultilevel"/>
    <w:tmpl w:val="880E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B443CB"/>
    <w:multiLevelType w:val="hybridMultilevel"/>
    <w:tmpl w:val="26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B1002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A2A75"/>
    <w:multiLevelType w:val="hybridMultilevel"/>
    <w:tmpl w:val="F7C2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361B2"/>
    <w:multiLevelType w:val="hybridMultilevel"/>
    <w:tmpl w:val="088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5461D"/>
    <w:multiLevelType w:val="hybridMultilevel"/>
    <w:tmpl w:val="767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E5048"/>
    <w:multiLevelType w:val="hybridMultilevel"/>
    <w:tmpl w:val="A68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92C5C"/>
    <w:multiLevelType w:val="hybridMultilevel"/>
    <w:tmpl w:val="968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01D4F"/>
    <w:multiLevelType w:val="hybridMultilevel"/>
    <w:tmpl w:val="7E1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AA0FC5"/>
    <w:multiLevelType w:val="hybridMultilevel"/>
    <w:tmpl w:val="1120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2087">
    <w:abstractNumId w:val="57"/>
  </w:num>
  <w:num w:numId="2" w16cid:durableId="675839159">
    <w:abstractNumId w:val="19"/>
  </w:num>
  <w:num w:numId="3" w16cid:durableId="2106416720">
    <w:abstractNumId w:val="43"/>
  </w:num>
  <w:num w:numId="4" w16cid:durableId="773205472">
    <w:abstractNumId w:val="35"/>
  </w:num>
  <w:num w:numId="5" w16cid:durableId="1174757441">
    <w:abstractNumId w:val="44"/>
  </w:num>
  <w:num w:numId="6" w16cid:durableId="200484399">
    <w:abstractNumId w:val="49"/>
  </w:num>
  <w:num w:numId="7" w16cid:durableId="1771506829">
    <w:abstractNumId w:val="31"/>
  </w:num>
  <w:num w:numId="8" w16cid:durableId="338779968">
    <w:abstractNumId w:val="6"/>
  </w:num>
  <w:num w:numId="9" w16cid:durableId="164637562">
    <w:abstractNumId w:val="16"/>
  </w:num>
  <w:num w:numId="10" w16cid:durableId="216405707">
    <w:abstractNumId w:val="59"/>
  </w:num>
  <w:num w:numId="11" w16cid:durableId="1208028601">
    <w:abstractNumId w:val="13"/>
  </w:num>
  <w:num w:numId="12" w16cid:durableId="1246181792">
    <w:abstractNumId w:val="14"/>
  </w:num>
  <w:num w:numId="13" w16cid:durableId="507019231">
    <w:abstractNumId w:val="26"/>
  </w:num>
  <w:num w:numId="14" w16cid:durableId="1377394710">
    <w:abstractNumId w:val="58"/>
  </w:num>
  <w:num w:numId="15" w16cid:durableId="536816611">
    <w:abstractNumId w:val="15"/>
  </w:num>
  <w:num w:numId="16" w16cid:durableId="884098865">
    <w:abstractNumId w:val="28"/>
  </w:num>
  <w:num w:numId="17" w16cid:durableId="1202011758">
    <w:abstractNumId w:val="51"/>
  </w:num>
  <w:num w:numId="18" w16cid:durableId="1476213350">
    <w:abstractNumId w:val="61"/>
  </w:num>
  <w:num w:numId="19" w16cid:durableId="1692608719">
    <w:abstractNumId w:val="32"/>
  </w:num>
  <w:num w:numId="20" w16cid:durableId="1450054387">
    <w:abstractNumId w:val="38"/>
  </w:num>
  <w:num w:numId="21" w16cid:durableId="702169150">
    <w:abstractNumId w:val="41"/>
  </w:num>
  <w:num w:numId="22" w16cid:durableId="108820555">
    <w:abstractNumId w:val="60"/>
  </w:num>
  <w:num w:numId="23" w16cid:durableId="1829326284">
    <w:abstractNumId w:val="20"/>
  </w:num>
  <w:num w:numId="24" w16cid:durableId="795025787">
    <w:abstractNumId w:val="42"/>
  </w:num>
  <w:num w:numId="25" w16cid:durableId="1764296435">
    <w:abstractNumId w:val="47"/>
  </w:num>
  <w:num w:numId="26" w16cid:durableId="1969625450">
    <w:abstractNumId w:val="52"/>
  </w:num>
  <w:num w:numId="27" w16cid:durableId="2012292644">
    <w:abstractNumId w:val="4"/>
  </w:num>
  <w:num w:numId="28" w16cid:durableId="1699619570">
    <w:abstractNumId w:val="17"/>
  </w:num>
  <w:num w:numId="29" w16cid:durableId="327828014">
    <w:abstractNumId w:val="55"/>
  </w:num>
  <w:num w:numId="30" w16cid:durableId="921720983">
    <w:abstractNumId w:val="10"/>
  </w:num>
  <w:num w:numId="31" w16cid:durableId="183134879">
    <w:abstractNumId w:val="27"/>
  </w:num>
  <w:num w:numId="32" w16cid:durableId="800461252">
    <w:abstractNumId w:val="29"/>
  </w:num>
  <w:num w:numId="33" w16cid:durableId="1984461132">
    <w:abstractNumId w:val="30"/>
  </w:num>
  <w:num w:numId="34" w16cid:durableId="1043017330">
    <w:abstractNumId w:val="5"/>
  </w:num>
  <w:num w:numId="35" w16cid:durableId="1933079719">
    <w:abstractNumId w:val="3"/>
  </w:num>
  <w:num w:numId="36" w16cid:durableId="70976102">
    <w:abstractNumId w:val="48"/>
  </w:num>
  <w:num w:numId="37" w16cid:durableId="431514502">
    <w:abstractNumId w:val="24"/>
  </w:num>
  <w:num w:numId="38" w16cid:durableId="1364944376">
    <w:abstractNumId w:val="22"/>
  </w:num>
  <w:num w:numId="39" w16cid:durableId="42677973">
    <w:abstractNumId w:val="56"/>
  </w:num>
  <w:num w:numId="40" w16cid:durableId="1340936226">
    <w:abstractNumId w:val="37"/>
  </w:num>
  <w:num w:numId="41" w16cid:durableId="1918132930">
    <w:abstractNumId w:val="23"/>
  </w:num>
  <w:num w:numId="42" w16cid:durableId="655260788">
    <w:abstractNumId w:val="21"/>
  </w:num>
  <w:num w:numId="43" w16cid:durableId="917404791">
    <w:abstractNumId w:val="63"/>
  </w:num>
  <w:num w:numId="44" w16cid:durableId="1719354892">
    <w:abstractNumId w:val="54"/>
  </w:num>
  <w:num w:numId="45" w16cid:durableId="949092625">
    <w:abstractNumId w:val="50"/>
  </w:num>
  <w:num w:numId="46" w16cid:durableId="708069277">
    <w:abstractNumId w:val="7"/>
  </w:num>
  <w:num w:numId="47" w16cid:durableId="1218126627">
    <w:abstractNumId w:val="53"/>
  </w:num>
  <w:num w:numId="48" w16cid:durableId="606809027">
    <w:abstractNumId w:val="39"/>
  </w:num>
  <w:num w:numId="49" w16cid:durableId="837844519">
    <w:abstractNumId w:val="0"/>
  </w:num>
  <w:num w:numId="50" w16cid:durableId="1203403364">
    <w:abstractNumId w:val="8"/>
  </w:num>
  <w:num w:numId="51" w16cid:durableId="1415082635">
    <w:abstractNumId w:val="40"/>
  </w:num>
  <w:num w:numId="52" w16cid:durableId="324210971">
    <w:abstractNumId w:val="33"/>
  </w:num>
  <w:num w:numId="53" w16cid:durableId="623661117">
    <w:abstractNumId w:val="18"/>
  </w:num>
  <w:num w:numId="54" w16cid:durableId="1076174391">
    <w:abstractNumId w:val="9"/>
  </w:num>
  <w:num w:numId="55" w16cid:durableId="742483800">
    <w:abstractNumId w:val="2"/>
  </w:num>
  <w:num w:numId="56" w16cid:durableId="570310989">
    <w:abstractNumId w:val="46"/>
  </w:num>
  <w:num w:numId="57" w16cid:durableId="354693576">
    <w:abstractNumId w:val="11"/>
  </w:num>
  <w:num w:numId="58" w16cid:durableId="627514842">
    <w:abstractNumId w:val="36"/>
  </w:num>
  <w:num w:numId="59" w16cid:durableId="554580864">
    <w:abstractNumId w:val="1"/>
  </w:num>
  <w:num w:numId="60" w16cid:durableId="1931305208">
    <w:abstractNumId w:val="45"/>
  </w:num>
  <w:num w:numId="61" w16cid:durableId="1472747936">
    <w:abstractNumId w:val="64"/>
  </w:num>
  <w:num w:numId="62" w16cid:durableId="393545515">
    <w:abstractNumId w:val="62"/>
  </w:num>
  <w:num w:numId="63" w16cid:durableId="149490114">
    <w:abstractNumId w:val="25"/>
  </w:num>
  <w:num w:numId="64" w16cid:durableId="933364468">
    <w:abstractNumId w:val="34"/>
  </w:num>
  <w:num w:numId="65" w16cid:durableId="1285964326">
    <w:abstractNumId w:val="65"/>
  </w:num>
  <w:num w:numId="66" w16cid:durableId="1736659763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376"/>
    <w:rsid w:val="00023E4E"/>
    <w:rsid w:val="00032C8B"/>
    <w:rsid w:val="00034C47"/>
    <w:rsid w:val="00054118"/>
    <w:rsid w:val="000864F1"/>
    <w:rsid w:val="000937FE"/>
    <w:rsid w:val="00097D02"/>
    <w:rsid w:val="000A439E"/>
    <w:rsid w:val="000B3CA4"/>
    <w:rsid w:val="00126801"/>
    <w:rsid w:val="00136FBA"/>
    <w:rsid w:val="001371E6"/>
    <w:rsid w:val="0015207F"/>
    <w:rsid w:val="00193898"/>
    <w:rsid w:val="001B0C26"/>
    <w:rsid w:val="001D79C2"/>
    <w:rsid w:val="001E1D98"/>
    <w:rsid w:val="00214BDD"/>
    <w:rsid w:val="00231EA4"/>
    <w:rsid w:val="0024200C"/>
    <w:rsid w:val="00251958"/>
    <w:rsid w:val="00295F80"/>
    <w:rsid w:val="002D3B50"/>
    <w:rsid w:val="002D4B0B"/>
    <w:rsid w:val="002F4ABE"/>
    <w:rsid w:val="00304FD1"/>
    <w:rsid w:val="00361D0F"/>
    <w:rsid w:val="003740B4"/>
    <w:rsid w:val="003D53CE"/>
    <w:rsid w:val="003E3254"/>
    <w:rsid w:val="003E60BB"/>
    <w:rsid w:val="003F469A"/>
    <w:rsid w:val="00400C0B"/>
    <w:rsid w:val="004015E1"/>
    <w:rsid w:val="00413E04"/>
    <w:rsid w:val="004205AF"/>
    <w:rsid w:val="004279F3"/>
    <w:rsid w:val="004678F7"/>
    <w:rsid w:val="004C1D36"/>
    <w:rsid w:val="004D5F17"/>
    <w:rsid w:val="004E11DE"/>
    <w:rsid w:val="004E12FA"/>
    <w:rsid w:val="004E3F32"/>
    <w:rsid w:val="005076BA"/>
    <w:rsid w:val="00527DE9"/>
    <w:rsid w:val="00550E88"/>
    <w:rsid w:val="00576C18"/>
    <w:rsid w:val="005879DF"/>
    <w:rsid w:val="005A6059"/>
    <w:rsid w:val="005C0E02"/>
    <w:rsid w:val="005C495A"/>
    <w:rsid w:val="005E13DA"/>
    <w:rsid w:val="005E3B03"/>
    <w:rsid w:val="00611594"/>
    <w:rsid w:val="00611FDD"/>
    <w:rsid w:val="006563D1"/>
    <w:rsid w:val="006663A8"/>
    <w:rsid w:val="006670F2"/>
    <w:rsid w:val="00691CF6"/>
    <w:rsid w:val="006E5DCE"/>
    <w:rsid w:val="006F1CC8"/>
    <w:rsid w:val="00755C1D"/>
    <w:rsid w:val="00772B44"/>
    <w:rsid w:val="00772F69"/>
    <w:rsid w:val="007A6AAF"/>
    <w:rsid w:val="007B083E"/>
    <w:rsid w:val="007D6366"/>
    <w:rsid w:val="007E6120"/>
    <w:rsid w:val="0082311B"/>
    <w:rsid w:val="00834E3D"/>
    <w:rsid w:val="0085415F"/>
    <w:rsid w:val="0087499F"/>
    <w:rsid w:val="008B458B"/>
    <w:rsid w:val="008C12FE"/>
    <w:rsid w:val="008C6D09"/>
    <w:rsid w:val="00907508"/>
    <w:rsid w:val="00911A4C"/>
    <w:rsid w:val="009141C3"/>
    <w:rsid w:val="009350EA"/>
    <w:rsid w:val="00941681"/>
    <w:rsid w:val="0095664F"/>
    <w:rsid w:val="00963578"/>
    <w:rsid w:val="00971EDC"/>
    <w:rsid w:val="00990D2A"/>
    <w:rsid w:val="009A2604"/>
    <w:rsid w:val="009A3754"/>
    <w:rsid w:val="009C5908"/>
    <w:rsid w:val="009D152B"/>
    <w:rsid w:val="009E2FA7"/>
    <w:rsid w:val="00A013F2"/>
    <w:rsid w:val="00A22D22"/>
    <w:rsid w:val="00A47807"/>
    <w:rsid w:val="00A51102"/>
    <w:rsid w:val="00A550AE"/>
    <w:rsid w:val="00A714C0"/>
    <w:rsid w:val="00A9223C"/>
    <w:rsid w:val="00A9690B"/>
    <w:rsid w:val="00AD4D49"/>
    <w:rsid w:val="00AD5C4C"/>
    <w:rsid w:val="00B04ABF"/>
    <w:rsid w:val="00B47552"/>
    <w:rsid w:val="00BA538D"/>
    <w:rsid w:val="00BD5ACA"/>
    <w:rsid w:val="00BE2FE5"/>
    <w:rsid w:val="00BF63C9"/>
    <w:rsid w:val="00C86CA2"/>
    <w:rsid w:val="00CC23BD"/>
    <w:rsid w:val="00CC261D"/>
    <w:rsid w:val="00CC589F"/>
    <w:rsid w:val="00CC6DD0"/>
    <w:rsid w:val="00CF7576"/>
    <w:rsid w:val="00D448DA"/>
    <w:rsid w:val="00D66022"/>
    <w:rsid w:val="00DD4867"/>
    <w:rsid w:val="00E124CA"/>
    <w:rsid w:val="00E35665"/>
    <w:rsid w:val="00EA29CF"/>
    <w:rsid w:val="00EC31B2"/>
    <w:rsid w:val="00EE4E0E"/>
    <w:rsid w:val="00EF51AC"/>
    <w:rsid w:val="00F0494F"/>
    <w:rsid w:val="00F14FFB"/>
    <w:rsid w:val="00F17150"/>
    <w:rsid w:val="00F17335"/>
    <w:rsid w:val="00F379A0"/>
    <w:rsid w:val="00F50313"/>
    <w:rsid w:val="00F745EA"/>
    <w:rsid w:val="00F84C34"/>
    <w:rsid w:val="00FD6FF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8BF297B-D9BD-461C-A24E-3D0E6A2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B3C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75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9</cp:revision>
  <dcterms:created xsi:type="dcterms:W3CDTF">2022-12-09T14:43:00Z</dcterms:created>
  <dcterms:modified xsi:type="dcterms:W3CDTF">2022-12-16T15:56:00Z</dcterms:modified>
</cp:coreProperties>
</file>